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626420" w:rsidR="008244D3" w:rsidRPr="00E72D52" w:rsidRDefault="00004E1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3, 2020 - August 2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2B8466" w:rsidR="00AA6673" w:rsidRPr="00E72D52" w:rsidRDefault="00004E1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4D77C59" w:rsidR="008A7A6A" w:rsidRPr="00E72D52" w:rsidRDefault="00004E1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242E67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6B1158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E13201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51DAFDA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1E5E6B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84FEB1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447B1F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E1AF43D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F50B33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949BBB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F91F86" w:rsidR="008A7A6A" w:rsidRPr="00E72D52" w:rsidRDefault="00004E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70E32A6" w:rsidR="00AA6673" w:rsidRPr="00E72D52" w:rsidRDefault="00004E1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4E1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4E19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